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Spec="center" w:tblpY="1096"/>
        <w:tblW w:w="5002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685"/>
        <w:gridCol w:w="4403"/>
        <w:gridCol w:w="1560"/>
        <w:gridCol w:w="1560"/>
        <w:gridCol w:w="5770"/>
      </w:tblGrid>
      <w:tr w:rsidR="007226D8" w:rsidRPr="00603CD0" w14:paraId="6E59E66E" w14:textId="77777777" w:rsidTr="00AD6188">
        <w:trPr>
          <w:trHeight w:val="391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7B1823" w14:textId="387419CC" w:rsidR="007226D8" w:rsidRPr="005E5CC9" w:rsidRDefault="009A3D33" w:rsidP="00AD6188">
            <w:pPr>
              <w:shd w:val="clear" w:color="auto" w:fill="FFFFFF" w:themeFill="background1"/>
              <w:jc w:val="center"/>
              <w:rPr>
                <w:rFonts w:cstheme="minorHAnsi"/>
                <w:b/>
              </w:rPr>
            </w:pPr>
            <w:r w:rsidRPr="005E5CC9">
              <w:rPr>
                <w:rFonts w:cstheme="minorHAnsi"/>
                <w:b/>
              </w:rPr>
              <w:t xml:space="preserve">2022-2023 EĞİTİM ÖĞRETİM YILI, BAHAR YARIYILI, </w:t>
            </w:r>
            <w:r w:rsidR="00AD6188" w:rsidRPr="005E5CC9">
              <w:rPr>
                <w:rFonts w:cstheme="minorHAnsi"/>
                <w:b/>
                <w:color w:val="0000FF"/>
              </w:rPr>
              <w:t xml:space="preserve"> ASTRONOMİ VE UZAY BİLİMLERİ BÖLÜMÜ </w:t>
            </w:r>
            <w:r w:rsidR="00D36A15" w:rsidRPr="005E5CC9">
              <w:rPr>
                <w:rFonts w:cstheme="minorHAnsi"/>
                <w:b/>
                <w:color w:val="0000FF"/>
              </w:rPr>
              <w:t>MAZERET SINAVI</w:t>
            </w:r>
            <w:r w:rsidR="007226D8" w:rsidRPr="005E5CC9">
              <w:rPr>
                <w:rFonts w:cstheme="minorHAnsi"/>
                <w:b/>
                <w:color w:val="0000FF"/>
              </w:rPr>
              <w:t xml:space="preserve"> </w:t>
            </w:r>
            <w:r w:rsidR="007226D8" w:rsidRPr="005E5CC9">
              <w:rPr>
                <w:rFonts w:cstheme="minorHAnsi"/>
                <w:b/>
              </w:rPr>
              <w:t>PROGRAMI</w:t>
            </w:r>
          </w:p>
        </w:tc>
      </w:tr>
      <w:tr w:rsidR="00774856" w:rsidRPr="00603CD0" w14:paraId="19A91E52" w14:textId="77777777" w:rsidTr="00DE5423">
        <w:trPr>
          <w:trHeight w:val="391"/>
        </w:trPr>
        <w:tc>
          <w:tcPr>
            <w:tcW w:w="24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9D0E69C" w14:textId="77777777" w:rsidR="00774856" w:rsidRPr="00DE5423" w:rsidRDefault="00774856" w:rsidP="002308A0">
            <w:pPr>
              <w:shd w:val="clear" w:color="auto" w:fill="FFFFFF" w:themeFill="background1"/>
              <w:rPr>
                <w:rFonts w:cstheme="minorHAnsi"/>
                <w:b/>
                <w:sz w:val="18"/>
                <w:szCs w:val="18"/>
              </w:rPr>
            </w:pPr>
            <w:r w:rsidRPr="00DE5423">
              <w:rPr>
                <w:rFonts w:cstheme="minorHAnsi"/>
                <w:b/>
                <w:sz w:val="18"/>
                <w:szCs w:val="18"/>
              </w:rPr>
              <w:t>SINIF</w:t>
            </w:r>
          </w:p>
        </w:tc>
        <w:tc>
          <w:tcPr>
            <w:tcW w:w="1575" w:type="pct"/>
            <w:vMerge w:val="restart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E2B9E06" w14:textId="77777777" w:rsidR="00774856" w:rsidRPr="00DE5423" w:rsidRDefault="00774856" w:rsidP="002308A0">
            <w:pPr>
              <w:shd w:val="clear" w:color="auto" w:fill="FFFFFF" w:themeFill="background1"/>
              <w:rPr>
                <w:rFonts w:cstheme="minorHAnsi"/>
                <w:b/>
                <w:sz w:val="18"/>
                <w:szCs w:val="18"/>
              </w:rPr>
            </w:pPr>
            <w:r w:rsidRPr="00DE5423">
              <w:rPr>
                <w:rFonts w:cstheme="minorHAnsi"/>
                <w:b/>
                <w:sz w:val="18"/>
                <w:szCs w:val="18"/>
              </w:rPr>
              <w:t>DERSLER</w:t>
            </w:r>
          </w:p>
        </w:tc>
        <w:tc>
          <w:tcPr>
            <w:tcW w:w="1116" w:type="pct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A5A4496" w14:textId="24E93295" w:rsidR="00774856" w:rsidRPr="00DE5423" w:rsidRDefault="00D36A15" w:rsidP="002308A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5423">
              <w:rPr>
                <w:rFonts w:cstheme="minorHAnsi"/>
                <w:b/>
                <w:sz w:val="18"/>
                <w:szCs w:val="18"/>
              </w:rPr>
              <w:t>MAZERET</w:t>
            </w:r>
            <w:r w:rsidR="009A3D33" w:rsidRPr="00DE542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92793B" w:rsidRPr="00DE5423">
              <w:rPr>
                <w:rFonts w:cstheme="minorHAnsi"/>
                <w:b/>
                <w:sz w:val="18"/>
                <w:szCs w:val="18"/>
              </w:rPr>
              <w:t>SINAV</w:t>
            </w:r>
            <w:r w:rsidR="009A3D33" w:rsidRPr="00DE5423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064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339B87" w14:textId="053034FF" w:rsidR="009A3D33" w:rsidRPr="00DE5423" w:rsidRDefault="009A3D33" w:rsidP="009A3D33">
            <w:pPr>
              <w:shd w:val="clear" w:color="auto" w:fill="FFFFFF" w:themeFill="background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5423">
              <w:rPr>
                <w:rFonts w:cstheme="minorHAnsi"/>
                <w:b/>
                <w:sz w:val="18"/>
                <w:szCs w:val="18"/>
              </w:rPr>
              <w:t xml:space="preserve">ZOOM </w:t>
            </w:r>
            <w:r w:rsidR="009E5040" w:rsidRPr="00DE5423">
              <w:rPr>
                <w:rFonts w:cstheme="minorHAnsi"/>
                <w:b/>
                <w:sz w:val="18"/>
                <w:szCs w:val="18"/>
              </w:rPr>
              <w:t>VE DİĞER BİLGİLER</w:t>
            </w:r>
            <w:r w:rsidRPr="00DE5423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690E2353" w14:textId="2EF42007" w:rsidR="009A7303" w:rsidRPr="00DE5423" w:rsidRDefault="009A7303" w:rsidP="009A7303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E5423">
              <w:rPr>
                <w:rFonts w:cstheme="minorHAnsi"/>
                <w:b/>
                <w:sz w:val="18"/>
                <w:szCs w:val="18"/>
              </w:rPr>
              <w:t>Çevrimiçi ve yüz yüze sınavlar eş zamanlı yapılacaktır.</w:t>
            </w:r>
          </w:p>
          <w:p w14:paraId="11D37DAF" w14:textId="4E6740FB" w:rsidR="009A7303" w:rsidRPr="00DE5423" w:rsidRDefault="005B117F" w:rsidP="009A7303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E5423">
              <w:rPr>
                <w:rFonts w:cstheme="minorHAnsi"/>
                <w:b/>
                <w:sz w:val="18"/>
                <w:szCs w:val="18"/>
              </w:rPr>
              <w:t>Çevrimiçi sınava katılacak ö</w:t>
            </w:r>
            <w:r w:rsidR="007D07EB" w:rsidRPr="00DE5423">
              <w:rPr>
                <w:rFonts w:cstheme="minorHAnsi"/>
                <w:b/>
                <w:sz w:val="18"/>
                <w:szCs w:val="18"/>
              </w:rPr>
              <w:t xml:space="preserve">ğrenciler, </w:t>
            </w:r>
            <w:proofErr w:type="spellStart"/>
            <w:r w:rsidR="007D07EB" w:rsidRPr="00DE5423">
              <w:rPr>
                <w:rFonts w:cstheme="minorHAnsi"/>
                <w:b/>
                <w:sz w:val="18"/>
                <w:szCs w:val="18"/>
              </w:rPr>
              <w:t>Zoom</w:t>
            </w:r>
            <w:proofErr w:type="spellEnd"/>
            <w:r w:rsidR="007D07EB" w:rsidRPr="00DE5423">
              <w:rPr>
                <w:rFonts w:cstheme="minorHAnsi"/>
                <w:b/>
                <w:sz w:val="18"/>
                <w:szCs w:val="18"/>
              </w:rPr>
              <w:t xml:space="preserve"> bilgilerine</w:t>
            </w:r>
            <w:r w:rsidRPr="00DE542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DE5423">
              <w:rPr>
                <w:rFonts w:cstheme="minorHAnsi"/>
                <w:b/>
                <w:sz w:val="18"/>
                <w:szCs w:val="18"/>
              </w:rPr>
              <w:t>OBİSİS’te</w:t>
            </w:r>
            <w:proofErr w:type="spellEnd"/>
            <w:r w:rsidRPr="00DE5423">
              <w:rPr>
                <w:rFonts w:cstheme="minorHAnsi"/>
                <w:b/>
                <w:sz w:val="18"/>
                <w:szCs w:val="18"/>
              </w:rPr>
              <w:t xml:space="preserve"> “Uzaktan Eğitim Ders</w:t>
            </w:r>
            <w:r w:rsidR="009A7303" w:rsidRPr="00DE5423">
              <w:rPr>
                <w:rFonts w:cstheme="minorHAnsi"/>
                <w:b/>
                <w:sz w:val="18"/>
                <w:szCs w:val="18"/>
              </w:rPr>
              <w:t>” sekmesindeki</w:t>
            </w:r>
            <w:r w:rsidR="007D07EB" w:rsidRPr="00DE542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DE5423">
              <w:rPr>
                <w:rFonts w:cstheme="minorHAnsi"/>
                <w:b/>
                <w:sz w:val="18"/>
                <w:szCs w:val="18"/>
              </w:rPr>
              <w:t xml:space="preserve">derse ilişkin bilgilerden </w:t>
            </w:r>
            <w:r w:rsidR="009A7303" w:rsidRPr="00DE5423">
              <w:rPr>
                <w:rFonts w:cstheme="minorHAnsi"/>
                <w:b/>
                <w:sz w:val="18"/>
                <w:szCs w:val="18"/>
              </w:rPr>
              <w:t>erişim sağlayabilecektir</w:t>
            </w:r>
            <w:r w:rsidR="007D07EB" w:rsidRPr="00DE5423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1BA4BB10" w14:textId="1C60CDAA" w:rsidR="00774856" w:rsidRPr="00DE5423" w:rsidRDefault="009A7303" w:rsidP="009A7303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E5423">
              <w:rPr>
                <w:rFonts w:cstheme="minorHAnsi"/>
                <w:b/>
                <w:sz w:val="18"/>
                <w:szCs w:val="18"/>
              </w:rPr>
              <w:t>Yüz yüze katılacak öğrenciler ise bölüm dersliklerinde sınava gireceklerdir.</w:t>
            </w:r>
            <w:r w:rsidR="007D07EB" w:rsidRPr="00DE5423">
              <w:rPr>
                <w:rFonts w:cstheme="minorHAnsi"/>
                <w:b/>
                <w:sz w:val="18"/>
                <w:szCs w:val="18"/>
              </w:rPr>
              <w:t>)</w:t>
            </w:r>
          </w:p>
        </w:tc>
      </w:tr>
      <w:tr w:rsidR="00DE5423" w:rsidRPr="00603CD0" w14:paraId="544EFBF3" w14:textId="77777777" w:rsidTr="009F225C">
        <w:trPr>
          <w:trHeight w:val="391"/>
        </w:trPr>
        <w:tc>
          <w:tcPr>
            <w:tcW w:w="245" w:type="pct"/>
            <w:vMerge/>
            <w:tcBorders>
              <w:top w:val="nil"/>
              <w:left w:val="single" w:sz="12" w:space="0" w:color="auto"/>
              <w:bottom w:val="doub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FCEA89" w14:textId="77777777" w:rsidR="007D07EB" w:rsidRPr="00DE5423" w:rsidRDefault="007D07EB" w:rsidP="002308A0">
            <w:pPr>
              <w:shd w:val="clear" w:color="auto" w:fill="FFFFFF" w:themeFill="background1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75" w:type="pct"/>
            <w:vMerge/>
            <w:tcBorders>
              <w:top w:val="nil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CBE4CD5" w14:textId="77777777" w:rsidR="007D07EB" w:rsidRPr="00DE5423" w:rsidRDefault="007D07EB" w:rsidP="002308A0">
            <w:pPr>
              <w:shd w:val="clear" w:color="auto" w:fill="FFFFFF" w:themeFill="background1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B9650A8" w14:textId="77777777" w:rsidR="007D07EB" w:rsidRPr="00DE5423" w:rsidRDefault="007D07EB" w:rsidP="009F225C">
            <w:pPr>
              <w:shd w:val="clear" w:color="auto" w:fill="FFFFFF" w:themeFill="background1"/>
              <w:rPr>
                <w:rFonts w:cstheme="minorHAnsi"/>
                <w:b/>
                <w:color w:val="0000FF"/>
                <w:sz w:val="18"/>
                <w:szCs w:val="18"/>
              </w:rPr>
            </w:pPr>
            <w:r w:rsidRPr="00DE5423">
              <w:rPr>
                <w:rFonts w:cstheme="minorHAnsi"/>
                <w:b/>
                <w:color w:val="0000FF"/>
                <w:sz w:val="18"/>
                <w:szCs w:val="18"/>
              </w:rPr>
              <w:t>TARİH</w:t>
            </w:r>
          </w:p>
        </w:tc>
        <w:tc>
          <w:tcPr>
            <w:tcW w:w="558" w:type="pct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0A12F99" w14:textId="69EDBCE7" w:rsidR="007D07EB" w:rsidRPr="00DE5423" w:rsidRDefault="007D07EB" w:rsidP="009F225C">
            <w:pPr>
              <w:shd w:val="clear" w:color="auto" w:fill="FFFFFF" w:themeFill="background1"/>
              <w:rPr>
                <w:rFonts w:cstheme="minorHAnsi"/>
                <w:b/>
                <w:color w:val="0000FF"/>
                <w:sz w:val="18"/>
                <w:szCs w:val="18"/>
              </w:rPr>
            </w:pPr>
            <w:r w:rsidRPr="00DE5423">
              <w:rPr>
                <w:rFonts w:cstheme="minorHAnsi"/>
                <w:b/>
                <w:color w:val="0000FF"/>
                <w:sz w:val="18"/>
                <w:szCs w:val="18"/>
              </w:rPr>
              <w:t>SAAT/SÜRE</w:t>
            </w:r>
          </w:p>
        </w:tc>
        <w:tc>
          <w:tcPr>
            <w:tcW w:w="2064" w:type="pct"/>
            <w:tcBorders>
              <w:top w:val="single" w:sz="12" w:space="0" w:color="auto"/>
              <w:left w:val="dotted" w:sz="4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0DA3BB" w14:textId="28267A49" w:rsidR="007D07EB" w:rsidRPr="00DE5423" w:rsidRDefault="007D07EB" w:rsidP="009F225C">
            <w:pPr>
              <w:shd w:val="clear" w:color="auto" w:fill="FFFFFF" w:themeFill="background1"/>
              <w:rPr>
                <w:rFonts w:cstheme="minorHAnsi"/>
                <w:b/>
                <w:color w:val="0000FF"/>
                <w:sz w:val="18"/>
                <w:szCs w:val="18"/>
              </w:rPr>
            </w:pPr>
            <w:r w:rsidRPr="00DE5423">
              <w:rPr>
                <w:rFonts w:cstheme="minorHAnsi"/>
                <w:b/>
                <w:color w:val="0000FF"/>
                <w:sz w:val="18"/>
                <w:szCs w:val="18"/>
              </w:rPr>
              <w:t>Sınav Türü/Site</w:t>
            </w:r>
          </w:p>
        </w:tc>
      </w:tr>
      <w:tr w:rsidR="00DE5423" w:rsidRPr="00DE5423" w14:paraId="48F8D150" w14:textId="77777777" w:rsidTr="00DE5423">
        <w:trPr>
          <w:trHeight w:val="147"/>
        </w:trPr>
        <w:tc>
          <w:tcPr>
            <w:tcW w:w="245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2469E6" w14:textId="77777777" w:rsidR="00AD6188" w:rsidRPr="00DE5423" w:rsidRDefault="00AD6188" w:rsidP="00AD6188">
            <w:pPr>
              <w:shd w:val="clear" w:color="auto" w:fill="FFFFFF" w:themeFill="background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5423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1575" w:type="pct"/>
            <w:tcBorders>
              <w:top w:val="doub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bottom"/>
          </w:tcPr>
          <w:p w14:paraId="10FF877B" w14:textId="3B182F59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sz w:val="18"/>
                <w:szCs w:val="18"/>
              </w:rPr>
              <w:t>ASTFİZ102 FİZİK II</w:t>
            </w:r>
            <w:r w:rsidRPr="00DE5423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DE5423">
              <w:rPr>
                <w:rFonts w:cstheme="minorHAnsi"/>
                <w:sz w:val="18"/>
                <w:szCs w:val="18"/>
              </w:rPr>
              <w:t>(</w:t>
            </w:r>
            <w:proofErr w:type="gramStart"/>
            <w:r w:rsidRPr="00DE5423">
              <w:rPr>
                <w:rFonts w:cstheme="minorHAnsi"/>
                <w:sz w:val="18"/>
                <w:szCs w:val="18"/>
              </w:rPr>
              <w:t>ELEK.VE</w:t>
            </w:r>
            <w:proofErr w:type="gramEnd"/>
            <w:r w:rsidRPr="00DE5423">
              <w:rPr>
                <w:rFonts w:cstheme="minorHAnsi"/>
                <w:sz w:val="18"/>
                <w:szCs w:val="18"/>
              </w:rPr>
              <w:t xml:space="preserve"> MAGN.)</w:t>
            </w:r>
          </w:p>
        </w:tc>
        <w:tc>
          <w:tcPr>
            <w:tcW w:w="558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5FD34F4" w14:textId="15873D6A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12.06.2023</w:t>
            </w:r>
          </w:p>
        </w:tc>
        <w:tc>
          <w:tcPr>
            <w:tcW w:w="558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4DE5421E" w14:textId="05903F3E" w:rsidR="00AD6188" w:rsidRPr="00DE5423" w:rsidRDefault="00AD6188" w:rsidP="00F02CA4">
            <w:pPr>
              <w:shd w:val="clear" w:color="auto" w:fill="FFFFFF" w:themeFill="background1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15</w:t>
            </w:r>
            <w:r w:rsidR="00F02CA4">
              <w:rPr>
                <w:rFonts w:cstheme="minorHAnsi"/>
                <w:bCs/>
                <w:sz w:val="18"/>
                <w:szCs w:val="18"/>
              </w:rPr>
              <w:t>.</w:t>
            </w:r>
            <w:bookmarkStart w:id="0" w:name="_GoBack"/>
            <w:bookmarkEnd w:id="0"/>
            <w:r w:rsidRPr="00DE5423">
              <w:rPr>
                <w:rFonts w:cstheme="minorHAnsi"/>
                <w:bCs/>
                <w:sz w:val="18"/>
                <w:szCs w:val="18"/>
              </w:rPr>
              <w:t>30/90 DK.</w:t>
            </w:r>
          </w:p>
        </w:tc>
        <w:tc>
          <w:tcPr>
            <w:tcW w:w="2064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A520E3B" w14:textId="019A13ED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ÇEVRİMİÇİ VE YÜZ YÜZE</w:t>
            </w:r>
          </w:p>
        </w:tc>
      </w:tr>
      <w:tr w:rsidR="00DE5423" w:rsidRPr="00DE5423" w14:paraId="516FADD5" w14:textId="77777777" w:rsidTr="00DE5423">
        <w:trPr>
          <w:trHeight w:val="256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1EDE46" w14:textId="77777777" w:rsidR="00AD6188" w:rsidRPr="00DE5423" w:rsidRDefault="00AD6188" w:rsidP="00AD6188">
            <w:pPr>
              <w:shd w:val="clear" w:color="auto" w:fill="FFFFFF" w:themeFill="background1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75" w:type="pct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bottom"/>
          </w:tcPr>
          <w:p w14:paraId="2A41F2C8" w14:textId="265018B6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sz w:val="18"/>
                <w:szCs w:val="18"/>
              </w:rPr>
              <w:t>AST104 BİLGİSAYAR II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F0BA3D8" w14:textId="7E10F4A6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13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C99705B" w14:textId="28BFF2AD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15.30/120 DK.</w:t>
            </w:r>
          </w:p>
        </w:tc>
        <w:tc>
          <w:tcPr>
            <w:tcW w:w="20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B8CBE5D" w14:textId="08036463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ÇEVRİMİÇİ VE YÜZ YÜZE</w:t>
            </w:r>
          </w:p>
        </w:tc>
      </w:tr>
      <w:tr w:rsidR="00DE5423" w:rsidRPr="00DE5423" w14:paraId="61C0A026" w14:textId="77777777" w:rsidTr="00DE5423">
        <w:trPr>
          <w:trHeight w:val="136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F0CD54" w14:textId="77777777" w:rsidR="00AD6188" w:rsidRPr="00DE5423" w:rsidRDefault="00AD6188" w:rsidP="00AD6188">
            <w:pPr>
              <w:shd w:val="clear" w:color="auto" w:fill="FFFFFF" w:themeFill="background1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75" w:type="pct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bottom"/>
          </w:tcPr>
          <w:p w14:paraId="0101C937" w14:textId="0BCBA5C0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sz w:val="18"/>
                <w:szCs w:val="18"/>
              </w:rPr>
              <w:t>AST102 ASTRONOMİYE</w:t>
            </w:r>
            <w:r w:rsidRPr="00DE5423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DE5423">
              <w:rPr>
                <w:rFonts w:cstheme="minorHAnsi"/>
                <w:sz w:val="18"/>
                <w:szCs w:val="18"/>
              </w:rPr>
              <w:t>GİRİŞ</w:t>
            </w:r>
            <w:r w:rsidRPr="00DE5423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DE5423">
              <w:rPr>
                <w:rFonts w:cstheme="minorHAnsi"/>
                <w:sz w:val="18"/>
                <w:szCs w:val="18"/>
              </w:rPr>
              <w:t>II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C90F136" w14:textId="7B7BE78E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14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F82813B" w14:textId="0D748B49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10.30/90 DK.</w:t>
            </w:r>
          </w:p>
        </w:tc>
        <w:tc>
          <w:tcPr>
            <w:tcW w:w="20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9BC8ED7" w14:textId="052EE9BC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ÇEVRİMİÇİ VE YÜZ YÜZE</w:t>
            </w:r>
          </w:p>
        </w:tc>
      </w:tr>
      <w:tr w:rsidR="00DE5423" w:rsidRPr="00DE5423" w14:paraId="48220A53" w14:textId="77777777" w:rsidTr="00DE5423">
        <w:trPr>
          <w:trHeight w:val="136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D1E960" w14:textId="77777777" w:rsidR="00AD6188" w:rsidRPr="00DE5423" w:rsidRDefault="00AD6188" w:rsidP="00AD6188">
            <w:pPr>
              <w:shd w:val="clear" w:color="auto" w:fill="FFFFFF" w:themeFill="background1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75" w:type="pct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bottom"/>
          </w:tcPr>
          <w:p w14:paraId="40F306E1" w14:textId="5622D824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18"/>
                <w:szCs w:val="18"/>
              </w:rPr>
            </w:pPr>
            <w:r w:rsidRPr="00DE5423">
              <w:rPr>
                <w:rFonts w:cstheme="minorHAnsi"/>
                <w:sz w:val="18"/>
                <w:szCs w:val="18"/>
              </w:rPr>
              <w:t>ASTMAT102</w:t>
            </w:r>
            <w:r w:rsidRPr="00DE5423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DE5423">
              <w:rPr>
                <w:rFonts w:cstheme="minorHAnsi"/>
                <w:sz w:val="18"/>
                <w:szCs w:val="18"/>
              </w:rPr>
              <w:t>GENEL</w:t>
            </w:r>
            <w:r w:rsidRPr="00DE5423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DE5423">
              <w:rPr>
                <w:rFonts w:cstheme="minorHAnsi"/>
                <w:sz w:val="18"/>
                <w:szCs w:val="18"/>
              </w:rPr>
              <w:t>MATEMATİK</w:t>
            </w:r>
            <w:r w:rsidRPr="00DE5423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DE5423">
              <w:rPr>
                <w:rFonts w:cstheme="minorHAnsi"/>
                <w:sz w:val="18"/>
                <w:szCs w:val="18"/>
              </w:rPr>
              <w:t>II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46A808CA" w14:textId="467A1288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DE5423">
              <w:rPr>
                <w:rFonts w:cstheme="minorHAnsi"/>
                <w:sz w:val="18"/>
                <w:szCs w:val="18"/>
              </w:rPr>
              <w:t>15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765FA90" w14:textId="273435FE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08.30/45 DK.</w:t>
            </w:r>
          </w:p>
        </w:tc>
        <w:tc>
          <w:tcPr>
            <w:tcW w:w="20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65BBB02" w14:textId="73C97483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ÇEVRİMİÇİ VE YÜZ YÜZE</w:t>
            </w:r>
          </w:p>
        </w:tc>
      </w:tr>
      <w:tr w:rsidR="00DE5423" w:rsidRPr="00DE5423" w14:paraId="3F758976" w14:textId="77777777" w:rsidTr="00DE5423">
        <w:trPr>
          <w:trHeight w:val="136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68F405" w14:textId="77777777" w:rsidR="00AD6188" w:rsidRPr="00DE5423" w:rsidRDefault="00AD6188" w:rsidP="00AD6188">
            <w:pPr>
              <w:shd w:val="clear" w:color="auto" w:fill="FFFFFF" w:themeFill="background1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75" w:type="pct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bottom"/>
          </w:tcPr>
          <w:p w14:paraId="6766302B" w14:textId="296DA052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18"/>
                <w:szCs w:val="18"/>
              </w:rPr>
            </w:pPr>
            <w:r w:rsidRPr="00DE5423">
              <w:rPr>
                <w:rFonts w:cstheme="minorHAnsi"/>
                <w:sz w:val="18"/>
                <w:szCs w:val="18"/>
              </w:rPr>
              <w:t>ASTFİZ114 FİZİK I</w:t>
            </w:r>
            <w:r w:rsidRPr="00DE5423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DE5423">
              <w:rPr>
                <w:rFonts w:cstheme="minorHAnsi"/>
                <w:sz w:val="18"/>
                <w:szCs w:val="18"/>
              </w:rPr>
              <w:t>(MEKANİK)</w:t>
            </w:r>
            <w:r w:rsidRPr="00DE5423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DE5423">
              <w:rPr>
                <w:rFonts w:cstheme="minorHAnsi"/>
                <w:sz w:val="18"/>
                <w:szCs w:val="18"/>
              </w:rPr>
              <w:t>LAB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570D8FB" w14:textId="68A47221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DE5423">
              <w:rPr>
                <w:rFonts w:cstheme="minorHAnsi"/>
                <w:sz w:val="18"/>
                <w:szCs w:val="18"/>
              </w:rPr>
              <w:t>12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540C224" w14:textId="3A1E1FEA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08.30/90 DK.</w:t>
            </w:r>
          </w:p>
        </w:tc>
        <w:tc>
          <w:tcPr>
            <w:tcW w:w="20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652BEFB" w14:textId="1287ADAB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ÇEVRİMİÇİ VE YÜZ YÜZE</w:t>
            </w:r>
          </w:p>
        </w:tc>
      </w:tr>
      <w:tr w:rsidR="00DE5423" w:rsidRPr="00DE5423" w14:paraId="75BE77A2" w14:textId="77777777" w:rsidTr="00DE5423">
        <w:trPr>
          <w:trHeight w:val="136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547E07" w14:textId="77777777" w:rsidR="00AD6188" w:rsidRPr="00DE5423" w:rsidRDefault="00AD6188" w:rsidP="00AD6188">
            <w:pPr>
              <w:shd w:val="clear" w:color="auto" w:fill="FFFFFF" w:themeFill="background1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75" w:type="pct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bottom"/>
          </w:tcPr>
          <w:p w14:paraId="5F73B778" w14:textId="013BB0BD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18"/>
                <w:szCs w:val="18"/>
              </w:rPr>
            </w:pPr>
            <w:r w:rsidRPr="00DE5423">
              <w:rPr>
                <w:rFonts w:cstheme="minorHAnsi"/>
                <w:sz w:val="18"/>
                <w:szCs w:val="18"/>
              </w:rPr>
              <w:t>ASTKP102</w:t>
            </w:r>
            <w:r w:rsidRPr="00DE5423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DE5423">
              <w:rPr>
                <w:rFonts w:cstheme="minorHAnsi"/>
                <w:sz w:val="18"/>
                <w:szCs w:val="18"/>
              </w:rPr>
              <w:t>KARİYER</w:t>
            </w:r>
            <w:r w:rsidRPr="00DE5423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DE5423">
              <w:rPr>
                <w:rFonts w:cstheme="minorHAnsi"/>
                <w:sz w:val="18"/>
                <w:szCs w:val="18"/>
              </w:rPr>
              <w:t>PLANLAMA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77005B09" w14:textId="1620036C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DE5423">
              <w:rPr>
                <w:rFonts w:cstheme="minorHAnsi"/>
                <w:sz w:val="18"/>
                <w:szCs w:val="18"/>
              </w:rPr>
              <w:t>16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63B15FA1" w14:textId="369F1A86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14.30/60 DK.</w:t>
            </w:r>
          </w:p>
        </w:tc>
        <w:tc>
          <w:tcPr>
            <w:tcW w:w="20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5526A21" w14:textId="7A1E3822" w:rsidR="00AD6188" w:rsidRPr="00DE5423" w:rsidRDefault="00AD6188" w:rsidP="00AD618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ÇEVRİMİÇİ VE YÜZ YÜZE</w:t>
            </w:r>
          </w:p>
        </w:tc>
      </w:tr>
      <w:tr w:rsidR="00DE5423" w:rsidRPr="00DE5423" w14:paraId="3955046A" w14:textId="77777777" w:rsidTr="00DE5423">
        <w:trPr>
          <w:trHeight w:val="227"/>
        </w:trPr>
        <w:tc>
          <w:tcPr>
            <w:tcW w:w="245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46342C" w14:textId="77777777" w:rsidR="00AD6188" w:rsidRPr="00DE5423" w:rsidRDefault="00AD6188" w:rsidP="00AD6188">
            <w:pPr>
              <w:shd w:val="clear" w:color="auto" w:fill="FFFFFF" w:themeFill="background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5423">
              <w:rPr>
                <w:rFonts w:cstheme="minorHAnsi"/>
                <w:b/>
                <w:sz w:val="18"/>
                <w:szCs w:val="18"/>
              </w:rPr>
              <w:t>II</w:t>
            </w:r>
          </w:p>
          <w:p w14:paraId="06FDF9C7" w14:textId="7EA013B1" w:rsidR="00AD6188" w:rsidRPr="00DE5423" w:rsidRDefault="00AD6188" w:rsidP="00AD6188">
            <w:pPr>
              <w:shd w:val="clear" w:color="auto" w:fill="FFFFFF" w:themeFill="background1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75" w:type="pct"/>
            <w:tcBorders>
              <w:top w:val="doub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14:paraId="5863FED0" w14:textId="781EEB6D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sz w:val="18"/>
                <w:szCs w:val="18"/>
              </w:rPr>
              <w:t>AST202</w:t>
            </w:r>
            <w:r w:rsidRPr="00DE5423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DE5423">
              <w:rPr>
                <w:rFonts w:cstheme="minorHAnsi"/>
                <w:sz w:val="18"/>
                <w:szCs w:val="18"/>
              </w:rPr>
              <w:t>GÖK</w:t>
            </w:r>
            <w:r w:rsidRPr="00DE5423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DE5423">
              <w:rPr>
                <w:rFonts w:cstheme="minorHAnsi"/>
                <w:sz w:val="18"/>
                <w:szCs w:val="18"/>
              </w:rPr>
              <w:t>MEKANİĞİ</w:t>
            </w:r>
          </w:p>
        </w:tc>
        <w:tc>
          <w:tcPr>
            <w:tcW w:w="558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0F336242" w14:textId="170BF987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15.06.2023</w:t>
            </w:r>
          </w:p>
        </w:tc>
        <w:tc>
          <w:tcPr>
            <w:tcW w:w="558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414D38A5" w14:textId="1264EA58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10.30/90 DK.</w:t>
            </w:r>
          </w:p>
        </w:tc>
        <w:tc>
          <w:tcPr>
            <w:tcW w:w="2064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4101DD3" w14:textId="745C6756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ÇEVRİMİÇİ VE YÜZ YÜZE</w:t>
            </w:r>
          </w:p>
        </w:tc>
      </w:tr>
      <w:tr w:rsidR="00DE5423" w:rsidRPr="00DE5423" w14:paraId="7D58B8CA" w14:textId="77777777" w:rsidTr="00DE5423">
        <w:trPr>
          <w:trHeight w:val="113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61EFE0" w14:textId="2681CDCA" w:rsidR="00AD6188" w:rsidRPr="00DE5423" w:rsidRDefault="00AD6188" w:rsidP="00AD6188">
            <w:pPr>
              <w:shd w:val="clear" w:color="auto" w:fill="FFFFFF" w:themeFill="background1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75" w:type="pct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14:paraId="333C48EE" w14:textId="553AA9C9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sz w:val="18"/>
                <w:szCs w:val="18"/>
              </w:rPr>
              <w:t>AST204 ASTROFİZİĞE GİRİŞ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AC6A329" w14:textId="551DC219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13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16E276D" w14:textId="184D83A6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13.30/90 DK.</w:t>
            </w:r>
          </w:p>
        </w:tc>
        <w:tc>
          <w:tcPr>
            <w:tcW w:w="20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66C21C8" w14:textId="17F5392B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ÇEVRİMİÇİ VE YÜZ YÜZE</w:t>
            </w:r>
          </w:p>
        </w:tc>
      </w:tr>
      <w:tr w:rsidR="00DE5423" w:rsidRPr="00DE5423" w14:paraId="79D094EB" w14:textId="77777777" w:rsidTr="00DE5423">
        <w:trPr>
          <w:trHeight w:val="145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8A7121" w14:textId="47F3F5BB" w:rsidR="00AD6188" w:rsidRPr="00DE5423" w:rsidRDefault="00AD6188" w:rsidP="00AD6188">
            <w:pPr>
              <w:shd w:val="clear" w:color="auto" w:fill="FFFFFF" w:themeFill="background1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75" w:type="pct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14:paraId="6C22E437" w14:textId="46906128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sz w:val="18"/>
                <w:szCs w:val="18"/>
              </w:rPr>
              <w:t>AST206</w:t>
            </w:r>
            <w:r w:rsidRPr="00DE5423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DE5423">
              <w:rPr>
                <w:rFonts w:cstheme="minorHAnsi"/>
                <w:sz w:val="18"/>
                <w:szCs w:val="18"/>
              </w:rPr>
              <w:t>TERMODİNAMİK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199FB08" w14:textId="1B355E4A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14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5B402EDB" w14:textId="0FA60720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15.30/90 DK.</w:t>
            </w:r>
          </w:p>
        </w:tc>
        <w:tc>
          <w:tcPr>
            <w:tcW w:w="20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31E3B2A" w14:textId="359EE1E4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ÇEVRİMİÇİ VE YÜZ YÜZE</w:t>
            </w:r>
          </w:p>
        </w:tc>
      </w:tr>
      <w:tr w:rsidR="00DE5423" w:rsidRPr="00DE5423" w14:paraId="44F32602" w14:textId="77777777" w:rsidTr="00DE5423">
        <w:trPr>
          <w:trHeight w:val="177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E69C52" w14:textId="252D0DB6" w:rsidR="00AD6188" w:rsidRPr="00DE5423" w:rsidRDefault="00AD6188" w:rsidP="00AD6188">
            <w:pPr>
              <w:shd w:val="clear" w:color="auto" w:fill="FFFFFF" w:themeFill="background1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75" w:type="pct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14:paraId="3707E7C2" w14:textId="2BEC0CE8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sz w:val="18"/>
                <w:szCs w:val="18"/>
              </w:rPr>
              <w:t>ASTMAT204</w:t>
            </w:r>
            <w:r w:rsidRPr="00DE5423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DE5423">
              <w:rPr>
                <w:rFonts w:cstheme="minorHAnsi"/>
                <w:sz w:val="18"/>
                <w:szCs w:val="18"/>
              </w:rPr>
              <w:t>ANALİTİK</w:t>
            </w:r>
            <w:r w:rsidRPr="00DE5423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DE5423">
              <w:rPr>
                <w:rFonts w:cstheme="minorHAnsi"/>
                <w:sz w:val="18"/>
                <w:szCs w:val="18"/>
              </w:rPr>
              <w:t>GEOMETRİ II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4552BB98" w14:textId="215E9B81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23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1F37FF4" w14:textId="2C001551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10.30/40 DK.</w:t>
            </w:r>
          </w:p>
        </w:tc>
        <w:tc>
          <w:tcPr>
            <w:tcW w:w="20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76E139D" w14:textId="2B4CB54E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ÇEVRİMİÇİ VE YÜZ YÜZE</w:t>
            </w:r>
          </w:p>
        </w:tc>
      </w:tr>
      <w:tr w:rsidR="00DE5423" w:rsidRPr="00DE5423" w14:paraId="78BA431F" w14:textId="77777777" w:rsidTr="00DE5423">
        <w:trPr>
          <w:trHeight w:val="60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10FDDAB" w14:textId="3713D1CB" w:rsidR="00AD6188" w:rsidRPr="00DE5423" w:rsidRDefault="00AD6188" w:rsidP="00AD6188">
            <w:pPr>
              <w:shd w:val="clear" w:color="auto" w:fill="FFFFFF" w:themeFill="background1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75" w:type="pct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14:paraId="18B7C74F" w14:textId="19B7DDCD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sz w:val="18"/>
                <w:szCs w:val="18"/>
              </w:rPr>
              <w:t>ASTMAT208</w:t>
            </w:r>
            <w:r w:rsidRPr="00DE5423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DE5423">
              <w:rPr>
                <w:rFonts w:cstheme="minorHAnsi"/>
                <w:sz w:val="18"/>
                <w:szCs w:val="18"/>
              </w:rPr>
              <w:t>KISMİ TÜREVLİ</w:t>
            </w:r>
            <w:r w:rsidRPr="00DE5423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DE5423">
              <w:rPr>
                <w:rFonts w:cstheme="minorHAnsi"/>
                <w:sz w:val="18"/>
                <w:szCs w:val="18"/>
              </w:rPr>
              <w:t>DENKL.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5D65E189" w14:textId="2CACA8C0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22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88A3BAF" w14:textId="673008FA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13.30/40 DK.</w:t>
            </w:r>
          </w:p>
        </w:tc>
        <w:tc>
          <w:tcPr>
            <w:tcW w:w="20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8AE7B3B" w14:textId="38D44422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ÇEVRİMİÇİ VE YÜZ YÜZE</w:t>
            </w:r>
          </w:p>
        </w:tc>
      </w:tr>
      <w:tr w:rsidR="00DE5423" w:rsidRPr="00DE5423" w14:paraId="16B91568" w14:textId="77777777" w:rsidTr="00DE5423">
        <w:trPr>
          <w:trHeight w:val="85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17237C" w14:textId="680D3D24" w:rsidR="00AD6188" w:rsidRPr="00DE5423" w:rsidRDefault="00AD6188" w:rsidP="00AD6188">
            <w:pPr>
              <w:shd w:val="clear" w:color="auto" w:fill="FFFFFF" w:themeFill="background1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75" w:type="pct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14:paraId="30B90A3D" w14:textId="3DC4B9D2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sz w:val="18"/>
                <w:szCs w:val="18"/>
              </w:rPr>
              <w:t>AST420</w:t>
            </w:r>
            <w:r w:rsidRPr="00DE5423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DE5423">
              <w:rPr>
                <w:rFonts w:cstheme="minorHAnsi"/>
                <w:sz w:val="18"/>
                <w:szCs w:val="18"/>
              </w:rPr>
              <w:t>GÜNEŞ</w:t>
            </w:r>
            <w:r w:rsidRPr="00DE5423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DE5423">
              <w:rPr>
                <w:rFonts w:cstheme="minorHAnsi"/>
                <w:sz w:val="18"/>
                <w:szCs w:val="18"/>
              </w:rPr>
              <w:t>SİSTEMİ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45CA96DC" w14:textId="6B386B88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14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080A4174" w14:textId="7C75C611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13.30/90 DK.</w:t>
            </w:r>
          </w:p>
        </w:tc>
        <w:tc>
          <w:tcPr>
            <w:tcW w:w="20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6B6326C" w14:textId="42469B2D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ÇEVRİMİÇİ VE YÜZ YÜZE</w:t>
            </w:r>
          </w:p>
        </w:tc>
      </w:tr>
      <w:tr w:rsidR="00DE5423" w:rsidRPr="00DE5423" w14:paraId="06B0D8B2" w14:textId="77777777" w:rsidTr="00DE5423">
        <w:trPr>
          <w:trHeight w:val="117"/>
        </w:trPr>
        <w:tc>
          <w:tcPr>
            <w:tcW w:w="2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1DFB001" w14:textId="7D46F395" w:rsidR="00AD6188" w:rsidRPr="00DE5423" w:rsidRDefault="00AD6188" w:rsidP="00AD6188">
            <w:pPr>
              <w:shd w:val="clear" w:color="auto" w:fill="FFFFFF" w:themeFill="background1"/>
              <w:jc w:val="center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1575" w:type="pct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14:paraId="6D6FE436" w14:textId="3F19778B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sz w:val="18"/>
                <w:szCs w:val="18"/>
              </w:rPr>
              <w:t>ASTFİZ212 OPTİK</w:t>
            </w:r>
            <w:r w:rsidRPr="00DE5423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DE5423">
              <w:rPr>
                <w:rFonts w:cstheme="minorHAnsi"/>
                <w:sz w:val="18"/>
                <w:szCs w:val="18"/>
              </w:rPr>
              <w:t>LABORATUARI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7892E140" w14:textId="18DBDA63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16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5D85B59" w14:textId="052FBFC4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08.30/90 DK.</w:t>
            </w:r>
          </w:p>
        </w:tc>
        <w:tc>
          <w:tcPr>
            <w:tcW w:w="20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AE03727" w14:textId="29BBEA7C" w:rsidR="00AD6188" w:rsidRPr="00DE5423" w:rsidRDefault="00AD6188" w:rsidP="00AD6188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ÇEVRİMİÇİ VE YÜZ YÜZE</w:t>
            </w:r>
          </w:p>
        </w:tc>
      </w:tr>
    </w:tbl>
    <w:tbl>
      <w:tblPr>
        <w:tblStyle w:val="TableGrid"/>
        <w:tblW w:w="5000" w:type="pct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3"/>
        <w:gridCol w:w="4396"/>
        <w:gridCol w:w="1559"/>
        <w:gridCol w:w="1559"/>
        <w:gridCol w:w="5765"/>
      </w:tblGrid>
      <w:tr w:rsidR="00DE5423" w:rsidRPr="00DE5423" w14:paraId="276B859A" w14:textId="77777777" w:rsidTr="00DE5423">
        <w:trPr>
          <w:trHeight w:val="197"/>
          <w:jc w:val="center"/>
        </w:trPr>
        <w:tc>
          <w:tcPr>
            <w:tcW w:w="248" w:type="pct"/>
            <w:vMerge w:val="restart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9BBEE1" w14:textId="77777777" w:rsidR="00603CD0" w:rsidRPr="00DE5423" w:rsidRDefault="00603CD0" w:rsidP="00603CD0">
            <w:pPr>
              <w:shd w:val="clear" w:color="auto" w:fill="FFFFFF" w:themeFill="background1"/>
              <w:jc w:val="center"/>
              <w:rPr>
                <w:rFonts w:cstheme="minorHAnsi"/>
                <w:bCs/>
                <w:color w:val="0000FF"/>
                <w:sz w:val="18"/>
                <w:szCs w:val="18"/>
              </w:rPr>
            </w:pPr>
            <w:bookmarkStart w:id="1" w:name="_Hlk132707017"/>
            <w:r w:rsidRPr="00DE5423">
              <w:rPr>
                <w:rFonts w:cstheme="minorHAnsi"/>
                <w:b/>
                <w:sz w:val="18"/>
                <w:szCs w:val="18"/>
              </w:rPr>
              <w:t>III</w:t>
            </w:r>
          </w:p>
        </w:tc>
        <w:tc>
          <w:tcPr>
            <w:tcW w:w="1573" w:type="pct"/>
            <w:tcBorders>
              <w:top w:val="doub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14:paraId="29F66C7F" w14:textId="40E4569E" w:rsidR="00603CD0" w:rsidRPr="00DE5423" w:rsidRDefault="00603CD0" w:rsidP="00603CD0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sz w:val="18"/>
                <w:szCs w:val="18"/>
              </w:rPr>
              <w:t xml:space="preserve">AST304 YILDIZ </w:t>
            </w:r>
            <w:proofErr w:type="gramStart"/>
            <w:r w:rsidRPr="00DE5423">
              <w:rPr>
                <w:rFonts w:cstheme="minorHAnsi"/>
                <w:sz w:val="18"/>
                <w:szCs w:val="18"/>
              </w:rPr>
              <w:t>İÇ YAPISI</w:t>
            </w:r>
            <w:proofErr w:type="gramEnd"/>
            <w:r w:rsidRPr="00DE5423">
              <w:rPr>
                <w:rFonts w:cstheme="minorHAnsi"/>
                <w:sz w:val="18"/>
                <w:szCs w:val="18"/>
              </w:rPr>
              <w:t xml:space="preserve"> VE</w:t>
            </w:r>
            <w:r w:rsidRPr="00DE5423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DE5423">
              <w:rPr>
                <w:rFonts w:cstheme="minorHAnsi"/>
                <w:sz w:val="18"/>
                <w:szCs w:val="18"/>
              </w:rPr>
              <w:t>EVRİMİ</w:t>
            </w:r>
          </w:p>
        </w:tc>
        <w:tc>
          <w:tcPr>
            <w:tcW w:w="558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6DAD04CC" w14:textId="24014832" w:rsidR="00603CD0" w:rsidRPr="00DE5423" w:rsidRDefault="00603CD0" w:rsidP="00603CD0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21.06.2023</w:t>
            </w:r>
          </w:p>
        </w:tc>
        <w:tc>
          <w:tcPr>
            <w:tcW w:w="558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19DFCF3" w14:textId="3DA9A3FD" w:rsidR="00603CD0" w:rsidRPr="00DE5423" w:rsidRDefault="00603CD0" w:rsidP="00603CD0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15.30/90 DK.</w:t>
            </w:r>
          </w:p>
        </w:tc>
        <w:tc>
          <w:tcPr>
            <w:tcW w:w="2063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2E49D18" w14:textId="4088AA3D" w:rsidR="00603CD0" w:rsidRPr="00DE5423" w:rsidRDefault="00603CD0" w:rsidP="00603CD0">
            <w:pPr>
              <w:shd w:val="clear" w:color="auto" w:fill="FFFFFF" w:themeFill="background1"/>
              <w:spacing w:line="192" w:lineRule="auto"/>
              <w:rPr>
                <w:rFonts w:cstheme="minorHAnsi"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ÇEVRİMİÇİ VE YÜZ YÜZE</w:t>
            </w:r>
          </w:p>
        </w:tc>
      </w:tr>
      <w:tr w:rsidR="00DE5423" w:rsidRPr="00DE5423" w14:paraId="3996F4E8" w14:textId="77777777" w:rsidTr="00DE5423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F11D4A" w14:textId="77777777" w:rsidR="00603CD0" w:rsidRPr="00DE5423" w:rsidRDefault="00603CD0" w:rsidP="00603CD0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1573" w:type="pct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14:paraId="56FD9080" w14:textId="12DBBC40" w:rsidR="00603CD0" w:rsidRPr="00DE5423" w:rsidRDefault="00603CD0" w:rsidP="00603CD0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sz w:val="18"/>
                <w:szCs w:val="18"/>
              </w:rPr>
              <w:t>AST330</w:t>
            </w:r>
            <w:r w:rsidRPr="00DE5423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DE5423">
              <w:rPr>
                <w:rFonts w:cstheme="minorHAnsi"/>
                <w:sz w:val="18"/>
                <w:szCs w:val="18"/>
              </w:rPr>
              <w:t>ASTRONOMİDE</w:t>
            </w:r>
            <w:r w:rsidRPr="00DE5423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DE5423">
              <w:rPr>
                <w:rFonts w:cstheme="minorHAnsi"/>
                <w:sz w:val="18"/>
                <w:szCs w:val="18"/>
              </w:rPr>
              <w:t>SAYISAL</w:t>
            </w:r>
            <w:r w:rsidRPr="00DE5423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DE5423">
              <w:rPr>
                <w:rFonts w:cstheme="minorHAnsi"/>
                <w:sz w:val="18"/>
                <w:szCs w:val="18"/>
              </w:rPr>
              <w:t>ÇÖZÜML. I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589D5890" w14:textId="49CF6C86" w:rsidR="00603CD0" w:rsidRPr="00DE5423" w:rsidRDefault="00603CD0" w:rsidP="00603CD0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19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75B72E4" w14:textId="6E341497" w:rsidR="00603CD0" w:rsidRPr="00DE5423" w:rsidRDefault="00603CD0" w:rsidP="00603CD0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10.30/90 DK.</w:t>
            </w:r>
          </w:p>
        </w:tc>
        <w:tc>
          <w:tcPr>
            <w:tcW w:w="20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BDDDDE8" w14:textId="55F7ADCA" w:rsidR="00603CD0" w:rsidRPr="00DE5423" w:rsidRDefault="00603CD0" w:rsidP="00603CD0">
            <w:pPr>
              <w:shd w:val="clear" w:color="auto" w:fill="FFFFFF" w:themeFill="background1"/>
              <w:spacing w:line="192" w:lineRule="auto"/>
              <w:rPr>
                <w:rFonts w:cstheme="minorHAnsi"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ÇEVRİMİÇİ VE YÜZ YÜZE</w:t>
            </w:r>
          </w:p>
        </w:tc>
      </w:tr>
      <w:tr w:rsidR="00DE5423" w:rsidRPr="00DE5423" w14:paraId="26C14C91" w14:textId="77777777" w:rsidTr="00DE5423">
        <w:trPr>
          <w:trHeight w:val="231"/>
          <w:jc w:val="center"/>
        </w:trPr>
        <w:tc>
          <w:tcPr>
            <w:tcW w:w="248" w:type="pct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3E4A36" w14:textId="77777777" w:rsidR="00603CD0" w:rsidRPr="00DE5423" w:rsidRDefault="00603CD0" w:rsidP="00603CD0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1573" w:type="pct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14:paraId="43B1E2F7" w14:textId="12D1965B" w:rsidR="00603CD0" w:rsidRPr="00DE5423" w:rsidRDefault="00603CD0" w:rsidP="00603CD0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sz w:val="18"/>
                <w:szCs w:val="18"/>
              </w:rPr>
              <w:t>AST422 ASTRONOMİDE GÖZLEM</w:t>
            </w:r>
            <w:r w:rsidRPr="00DE5423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DE5423">
              <w:rPr>
                <w:rFonts w:cstheme="minorHAnsi"/>
                <w:sz w:val="18"/>
                <w:szCs w:val="18"/>
              </w:rPr>
              <w:t>ARAÇ</w:t>
            </w:r>
            <w:r w:rsidRPr="00DE5423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DE5423">
              <w:rPr>
                <w:rFonts w:cstheme="minorHAnsi"/>
                <w:sz w:val="18"/>
                <w:szCs w:val="18"/>
              </w:rPr>
              <w:t>VE YÖNTEMLERİ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A5D068F" w14:textId="23D98171" w:rsidR="00603CD0" w:rsidRPr="00DE5423" w:rsidRDefault="00603CD0" w:rsidP="00603CD0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19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7DD153D8" w14:textId="55AC396C" w:rsidR="00603CD0" w:rsidRPr="00DE5423" w:rsidRDefault="00603CD0" w:rsidP="00603CD0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13.30/90 DK.</w:t>
            </w:r>
          </w:p>
        </w:tc>
        <w:tc>
          <w:tcPr>
            <w:tcW w:w="20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745CCA14" w14:textId="19D3111A" w:rsidR="00603CD0" w:rsidRPr="00DE5423" w:rsidRDefault="00603CD0" w:rsidP="00603CD0">
            <w:pPr>
              <w:shd w:val="clear" w:color="auto" w:fill="FFFFFF" w:themeFill="background1"/>
              <w:spacing w:line="192" w:lineRule="auto"/>
              <w:rPr>
                <w:rFonts w:cstheme="minorHAnsi"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ÇEVRİMİÇİ VE YÜZ YÜZE</w:t>
            </w:r>
          </w:p>
        </w:tc>
      </w:tr>
      <w:tr w:rsidR="00DE5423" w:rsidRPr="00DE5423" w14:paraId="5ACBBEB4" w14:textId="77777777" w:rsidTr="00DE5423">
        <w:trPr>
          <w:trHeight w:val="182"/>
          <w:jc w:val="center"/>
        </w:trPr>
        <w:tc>
          <w:tcPr>
            <w:tcW w:w="248" w:type="pct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0A30E59" w14:textId="77777777" w:rsidR="00603CD0" w:rsidRPr="00DE5423" w:rsidRDefault="00603CD0" w:rsidP="00603CD0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1573" w:type="pct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14:paraId="6A6A4498" w14:textId="0D81CFE4" w:rsidR="00603CD0" w:rsidRPr="00DE5423" w:rsidRDefault="00603CD0" w:rsidP="00603CD0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sz w:val="18"/>
                <w:szCs w:val="18"/>
              </w:rPr>
              <w:t>ASTFİZ302 KUANTUM FİZİĞİ</w:t>
            </w:r>
            <w:r w:rsidRPr="00DE5423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DE5423">
              <w:rPr>
                <w:rFonts w:cstheme="minorHAnsi"/>
                <w:sz w:val="18"/>
                <w:szCs w:val="18"/>
              </w:rPr>
              <w:t>II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09D67A60" w14:textId="003F511A" w:rsidR="00603CD0" w:rsidRPr="00DE5423" w:rsidRDefault="00603CD0" w:rsidP="00603CD0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20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042171B9" w14:textId="01184E7B" w:rsidR="00603CD0" w:rsidRPr="00DE5423" w:rsidRDefault="00603CD0" w:rsidP="00603CD0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13.30/60 DK.</w:t>
            </w:r>
          </w:p>
        </w:tc>
        <w:tc>
          <w:tcPr>
            <w:tcW w:w="20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3A1A1DF" w14:textId="5143C971" w:rsidR="00603CD0" w:rsidRPr="00DE5423" w:rsidRDefault="00603CD0" w:rsidP="00603CD0">
            <w:pPr>
              <w:shd w:val="clear" w:color="auto" w:fill="FFFFFF" w:themeFill="background1"/>
              <w:spacing w:line="192" w:lineRule="auto"/>
              <w:rPr>
                <w:rFonts w:cstheme="minorHAnsi"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ÇEVRİMİÇİ VE YÜZ YÜZE</w:t>
            </w:r>
          </w:p>
        </w:tc>
      </w:tr>
      <w:tr w:rsidR="00DE5423" w:rsidRPr="00DE5423" w14:paraId="33E6FB85" w14:textId="77777777" w:rsidTr="00DE5423">
        <w:trPr>
          <w:trHeight w:val="30"/>
          <w:jc w:val="center"/>
        </w:trPr>
        <w:tc>
          <w:tcPr>
            <w:tcW w:w="248" w:type="pct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5FDF4C" w14:textId="77777777" w:rsidR="00603CD0" w:rsidRPr="00DE5423" w:rsidRDefault="00603CD0" w:rsidP="00603CD0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1573" w:type="pct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14:paraId="5A0653A1" w14:textId="48112576" w:rsidR="00603CD0" w:rsidRPr="00DE5423" w:rsidRDefault="00603CD0" w:rsidP="00603CD0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color w:val="0000FF"/>
                <w:sz w:val="18"/>
                <w:szCs w:val="18"/>
              </w:rPr>
            </w:pPr>
            <w:r w:rsidRPr="00DE5423">
              <w:rPr>
                <w:rFonts w:cstheme="minorHAnsi"/>
                <w:sz w:val="18"/>
                <w:szCs w:val="18"/>
              </w:rPr>
              <w:t>AST306 TAYFBİLİME</w:t>
            </w:r>
            <w:r w:rsidRPr="00DE5423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DE5423">
              <w:rPr>
                <w:rFonts w:cstheme="minorHAnsi"/>
                <w:sz w:val="18"/>
                <w:szCs w:val="18"/>
              </w:rPr>
              <w:t>GİRİŞ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FC32C58" w14:textId="15306207" w:rsidR="00603CD0" w:rsidRPr="00DE5423" w:rsidRDefault="00603CD0" w:rsidP="00603CD0">
            <w:pPr>
              <w:shd w:val="clear" w:color="auto" w:fill="FFFFFF" w:themeFill="background1"/>
              <w:spacing w:line="192" w:lineRule="auto"/>
              <w:rPr>
                <w:rFonts w:cstheme="minorHAnsi"/>
                <w:sz w:val="18"/>
                <w:szCs w:val="18"/>
              </w:rPr>
            </w:pPr>
            <w:r w:rsidRPr="00DE5423">
              <w:rPr>
                <w:rFonts w:cstheme="minorHAnsi"/>
                <w:sz w:val="18"/>
                <w:szCs w:val="18"/>
              </w:rPr>
              <w:t>22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D88F22D" w14:textId="0010004C" w:rsidR="00603CD0" w:rsidRPr="00DE5423" w:rsidRDefault="00603CD0" w:rsidP="00603CD0">
            <w:pPr>
              <w:shd w:val="clear" w:color="auto" w:fill="FFFFFF" w:themeFill="background1"/>
              <w:spacing w:line="192" w:lineRule="auto"/>
              <w:rPr>
                <w:rFonts w:cstheme="minorHAnsi"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10.30/90 DK.</w:t>
            </w:r>
          </w:p>
        </w:tc>
        <w:tc>
          <w:tcPr>
            <w:tcW w:w="20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414900C" w14:textId="3093DA54" w:rsidR="00603CD0" w:rsidRPr="00DE5423" w:rsidRDefault="00603CD0" w:rsidP="00603CD0">
            <w:pPr>
              <w:shd w:val="clear" w:color="auto" w:fill="FFFFFF" w:themeFill="background1"/>
              <w:spacing w:line="192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ÇEVRİMİÇİ VE YÜZ YÜZE</w:t>
            </w:r>
          </w:p>
        </w:tc>
      </w:tr>
      <w:tr w:rsidR="00DE5423" w:rsidRPr="00DE5423" w14:paraId="77B7F1FF" w14:textId="77777777" w:rsidTr="00DE5423">
        <w:trPr>
          <w:trHeight w:val="20"/>
          <w:jc w:val="center"/>
        </w:trPr>
        <w:tc>
          <w:tcPr>
            <w:tcW w:w="248" w:type="pct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4BEB04" w14:textId="77777777" w:rsidR="00603CD0" w:rsidRPr="00DE5423" w:rsidRDefault="00603CD0" w:rsidP="00603CD0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1573" w:type="pct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14:paraId="5E83E027" w14:textId="54D6EC38" w:rsidR="00603CD0" w:rsidRPr="00DE5423" w:rsidRDefault="00603CD0" w:rsidP="00603CD0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color w:val="0000FF"/>
                <w:sz w:val="18"/>
                <w:szCs w:val="18"/>
              </w:rPr>
            </w:pPr>
            <w:r w:rsidRPr="00DE5423">
              <w:rPr>
                <w:rFonts w:cstheme="minorHAnsi"/>
                <w:sz w:val="18"/>
                <w:szCs w:val="18"/>
              </w:rPr>
              <w:t>AST428 ÇİFT</w:t>
            </w:r>
            <w:r w:rsidRPr="00DE5423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DE5423">
              <w:rPr>
                <w:rFonts w:cstheme="minorHAnsi"/>
                <w:sz w:val="18"/>
                <w:szCs w:val="18"/>
              </w:rPr>
              <w:t>YILDIZLAR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043B20FF" w14:textId="61B68514" w:rsidR="00603CD0" w:rsidRPr="00DE5423" w:rsidRDefault="00603CD0" w:rsidP="00603CD0">
            <w:pPr>
              <w:shd w:val="clear" w:color="auto" w:fill="FFFFFF" w:themeFill="background1"/>
              <w:spacing w:line="192" w:lineRule="auto"/>
              <w:rPr>
                <w:rFonts w:cstheme="minorHAnsi"/>
                <w:sz w:val="18"/>
                <w:szCs w:val="18"/>
              </w:rPr>
            </w:pPr>
            <w:r w:rsidRPr="00DE5423">
              <w:rPr>
                <w:rFonts w:cstheme="minorHAnsi"/>
                <w:sz w:val="18"/>
                <w:szCs w:val="18"/>
              </w:rPr>
              <w:t>21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6B6D8E88" w14:textId="40709CA1" w:rsidR="00603CD0" w:rsidRPr="00DE5423" w:rsidRDefault="00603CD0" w:rsidP="00603CD0">
            <w:pPr>
              <w:shd w:val="clear" w:color="auto" w:fill="FFFFFF" w:themeFill="background1"/>
              <w:spacing w:line="192" w:lineRule="auto"/>
              <w:rPr>
                <w:rFonts w:cstheme="minorHAnsi"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10.30/90 DK.</w:t>
            </w:r>
          </w:p>
        </w:tc>
        <w:tc>
          <w:tcPr>
            <w:tcW w:w="20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4AACE45" w14:textId="332BA008" w:rsidR="00603CD0" w:rsidRPr="00DE5423" w:rsidRDefault="00603CD0" w:rsidP="00603CD0">
            <w:pPr>
              <w:shd w:val="clear" w:color="auto" w:fill="FFFFFF" w:themeFill="background1"/>
              <w:spacing w:line="192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ÇEVRİMİÇİ VE YÜZ YÜZE</w:t>
            </w:r>
          </w:p>
        </w:tc>
      </w:tr>
      <w:tr w:rsidR="00DE5423" w:rsidRPr="00DE5423" w14:paraId="7AC18DAF" w14:textId="77777777" w:rsidTr="00DE5423">
        <w:trPr>
          <w:trHeight w:val="20"/>
          <w:jc w:val="center"/>
        </w:trPr>
        <w:tc>
          <w:tcPr>
            <w:tcW w:w="248" w:type="pct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CBC808" w14:textId="77777777" w:rsidR="00603CD0" w:rsidRPr="00DE5423" w:rsidRDefault="00603CD0" w:rsidP="00603CD0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1573" w:type="pct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14:paraId="32C5D99C" w14:textId="5430FDB4" w:rsidR="00603CD0" w:rsidRPr="00DE5423" w:rsidRDefault="00603CD0" w:rsidP="00603CD0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color w:val="0000FF"/>
                <w:sz w:val="18"/>
                <w:szCs w:val="18"/>
              </w:rPr>
            </w:pPr>
            <w:r w:rsidRPr="00DE5423">
              <w:rPr>
                <w:rFonts w:cstheme="minorHAnsi"/>
                <w:sz w:val="18"/>
                <w:szCs w:val="18"/>
              </w:rPr>
              <w:t>AST432</w:t>
            </w:r>
            <w:r w:rsidRPr="00DE5423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DE5423">
              <w:rPr>
                <w:rFonts w:cstheme="minorHAnsi"/>
                <w:sz w:val="18"/>
                <w:szCs w:val="18"/>
              </w:rPr>
              <w:t>İLERİ</w:t>
            </w:r>
            <w:r w:rsidRPr="00DE5423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DE5423">
              <w:rPr>
                <w:rFonts w:cstheme="minorHAnsi"/>
                <w:sz w:val="18"/>
                <w:szCs w:val="18"/>
              </w:rPr>
              <w:t>PROGRAMLAMA II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6B3A156E" w14:textId="127775F5" w:rsidR="00603CD0" w:rsidRPr="00DE5423" w:rsidRDefault="00603CD0" w:rsidP="00603CD0">
            <w:pPr>
              <w:shd w:val="clear" w:color="auto" w:fill="FFFFFF" w:themeFill="background1"/>
              <w:spacing w:line="192" w:lineRule="auto"/>
              <w:rPr>
                <w:rFonts w:cstheme="minorHAnsi"/>
                <w:sz w:val="18"/>
                <w:szCs w:val="18"/>
              </w:rPr>
            </w:pPr>
            <w:r w:rsidRPr="00DE5423">
              <w:rPr>
                <w:rFonts w:cstheme="minorHAnsi"/>
                <w:sz w:val="18"/>
                <w:szCs w:val="18"/>
              </w:rPr>
              <w:t>22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E54FC0C" w14:textId="4984BF5E" w:rsidR="00603CD0" w:rsidRPr="00DE5423" w:rsidRDefault="00603CD0" w:rsidP="00603CD0">
            <w:pPr>
              <w:shd w:val="clear" w:color="auto" w:fill="FFFFFF" w:themeFill="background1"/>
              <w:spacing w:line="192" w:lineRule="auto"/>
              <w:rPr>
                <w:rFonts w:cstheme="minorHAnsi"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15.30/90 DK.</w:t>
            </w:r>
          </w:p>
        </w:tc>
        <w:tc>
          <w:tcPr>
            <w:tcW w:w="20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BF6810C" w14:textId="2BA732BE" w:rsidR="00603CD0" w:rsidRPr="00DE5423" w:rsidRDefault="00603CD0" w:rsidP="00603CD0">
            <w:pPr>
              <w:shd w:val="clear" w:color="auto" w:fill="FFFFFF" w:themeFill="background1"/>
              <w:spacing w:line="192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ÇEVRİMİÇİ VE YÜZ YÜZE</w:t>
            </w:r>
          </w:p>
        </w:tc>
      </w:tr>
      <w:bookmarkEnd w:id="1"/>
      <w:tr w:rsidR="00DE5423" w:rsidRPr="00DE5423" w14:paraId="5E0208E7" w14:textId="77777777" w:rsidTr="00DE5423">
        <w:trPr>
          <w:trHeight w:val="198"/>
          <w:jc w:val="center"/>
        </w:trPr>
        <w:tc>
          <w:tcPr>
            <w:tcW w:w="248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FDCC08" w14:textId="77777777" w:rsidR="007359B7" w:rsidRPr="00DE5423" w:rsidRDefault="007359B7" w:rsidP="007359B7">
            <w:pPr>
              <w:shd w:val="clear" w:color="auto" w:fill="FFFFFF" w:themeFill="background1"/>
              <w:jc w:val="center"/>
              <w:rPr>
                <w:rFonts w:cstheme="minorHAnsi"/>
                <w:bCs/>
                <w:color w:val="0000FF"/>
                <w:sz w:val="18"/>
                <w:szCs w:val="18"/>
              </w:rPr>
            </w:pPr>
            <w:r w:rsidRPr="00DE5423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  <w:tc>
          <w:tcPr>
            <w:tcW w:w="1573" w:type="pct"/>
            <w:tcBorders>
              <w:top w:val="doub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589181D" w14:textId="34B480E3" w:rsidR="007359B7" w:rsidRPr="00DE5423" w:rsidRDefault="007359B7" w:rsidP="007359B7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sz w:val="18"/>
                <w:szCs w:val="18"/>
              </w:rPr>
              <w:t>AST404 GÖRSEL BÖLGE DIŞI ASTRONOMİ</w:t>
            </w:r>
          </w:p>
        </w:tc>
        <w:tc>
          <w:tcPr>
            <w:tcW w:w="558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476ED5C5" w14:textId="45D018A9" w:rsidR="007359B7" w:rsidRPr="00DE5423" w:rsidRDefault="007359B7" w:rsidP="007359B7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21.06.2023</w:t>
            </w:r>
          </w:p>
        </w:tc>
        <w:tc>
          <w:tcPr>
            <w:tcW w:w="558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020BBA1E" w14:textId="457949B8" w:rsidR="007359B7" w:rsidRPr="00DE5423" w:rsidRDefault="007359B7" w:rsidP="007359B7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13.30/90 DK.</w:t>
            </w:r>
          </w:p>
        </w:tc>
        <w:tc>
          <w:tcPr>
            <w:tcW w:w="2063" w:type="pct"/>
            <w:tcBorders>
              <w:top w:val="doub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F670399" w14:textId="485262B6" w:rsidR="007359B7" w:rsidRPr="00DE5423" w:rsidRDefault="007359B7" w:rsidP="007359B7">
            <w:pPr>
              <w:shd w:val="clear" w:color="auto" w:fill="FFFFFF" w:themeFill="background1"/>
              <w:spacing w:line="192" w:lineRule="auto"/>
              <w:rPr>
                <w:rFonts w:cstheme="minorHAnsi"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ÇEVRİMİÇİ VE YÜZ YÜZE</w:t>
            </w:r>
          </w:p>
        </w:tc>
      </w:tr>
      <w:tr w:rsidR="00DE5423" w:rsidRPr="00DE5423" w14:paraId="0FFD23C7" w14:textId="77777777" w:rsidTr="00DE5423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ADFB7E" w14:textId="77777777" w:rsidR="007359B7" w:rsidRPr="00DE5423" w:rsidRDefault="007359B7" w:rsidP="007359B7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15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5960DAE" w14:textId="14150A78" w:rsidR="007359B7" w:rsidRPr="00DE5423" w:rsidRDefault="007359B7" w:rsidP="007359B7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sz w:val="18"/>
                <w:szCs w:val="18"/>
              </w:rPr>
              <w:t>AST406 DEĞİŞEN YILDIZLAR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8979E42" w14:textId="05F24447" w:rsidR="007359B7" w:rsidRPr="00DE5423" w:rsidRDefault="007359B7" w:rsidP="007359B7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19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5B9F1FD8" w14:textId="7FEF040B" w:rsidR="007359B7" w:rsidRPr="00DE5423" w:rsidRDefault="007359B7" w:rsidP="007359B7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15.30/60 DK.</w:t>
            </w:r>
          </w:p>
        </w:tc>
        <w:tc>
          <w:tcPr>
            <w:tcW w:w="20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6BA9BF1" w14:textId="1BA1C918" w:rsidR="007359B7" w:rsidRPr="00DE5423" w:rsidRDefault="007359B7" w:rsidP="007359B7">
            <w:pPr>
              <w:shd w:val="clear" w:color="auto" w:fill="FFFFFF" w:themeFill="background1"/>
              <w:spacing w:line="192" w:lineRule="auto"/>
              <w:rPr>
                <w:rFonts w:cstheme="minorHAnsi"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ÇEVRİMİÇİ VE YÜZ YÜZE</w:t>
            </w:r>
          </w:p>
        </w:tc>
      </w:tr>
      <w:tr w:rsidR="00DE5423" w:rsidRPr="00DE5423" w14:paraId="595813EE" w14:textId="77777777" w:rsidTr="00DE5423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AB35BB" w14:textId="77777777" w:rsidR="007359B7" w:rsidRPr="00DE5423" w:rsidRDefault="007359B7" w:rsidP="007359B7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15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C393AB3" w14:textId="46410F45" w:rsidR="007359B7" w:rsidRPr="00DE5423" w:rsidRDefault="007359B7" w:rsidP="007359B7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sz w:val="18"/>
                <w:szCs w:val="18"/>
              </w:rPr>
              <w:t>AST424 YILDIZLARARASI MADDE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2A8DB0EE" w14:textId="7F1C3A1E" w:rsidR="007359B7" w:rsidRPr="00DE5423" w:rsidRDefault="007359B7" w:rsidP="007359B7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20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8C97461" w14:textId="63D76EB0" w:rsidR="007359B7" w:rsidRPr="00DE5423" w:rsidRDefault="007359B7" w:rsidP="007359B7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15.30/90 DK.</w:t>
            </w:r>
          </w:p>
        </w:tc>
        <w:tc>
          <w:tcPr>
            <w:tcW w:w="20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FBBF94F" w14:textId="28AC638E" w:rsidR="007359B7" w:rsidRPr="00DE5423" w:rsidRDefault="007359B7" w:rsidP="007359B7">
            <w:pPr>
              <w:shd w:val="clear" w:color="auto" w:fill="FFFFFF" w:themeFill="background1"/>
              <w:spacing w:line="192" w:lineRule="auto"/>
              <w:rPr>
                <w:rFonts w:cstheme="minorHAnsi"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ÇEVRİMİÇİ VE YÜZ YÜZE</w:t>
            </w:r>
          </w:p>
        </w:tc>
      </w:tr>
      <w:tr w:rsidR="00DE5423" w:rsidRPr="00DE5423" w14:paraId="304DC203" w14:textId="77777777" w:rsidTr="00DE5423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FFC6A6" w14:textId="77777777" w:rsidR="007359B7" w:rsidRPr="00DE5423" w:rsidRDefault="007359B7" w:rsidP="007359B7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15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774A2BF" w14:textId="480E93FE" w:rsidR="007359B7" w:rsidRPr="00DE5423" w:rsidRDefault="007359B7" w:rsidP="007359B7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sz w:val="18"/>
                <w:szCs w:val="18"/>
              </w:rPr>
              <w:t>AST402 BİTİRME TEZİ II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00946E6E" w14:textId="5220FE94" w:rsidR="007359B7" w:rsidRPr="00DE5423" w:rsidRDefault="007359B7" w:rsidP="007359B7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16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595D1ACC" w14:textId="09212E0C" w:rsidR="007359B7" w:rsidRPr="00DE5423" w:rsidRDefault="007359B7" w:rsidP="007359B7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15.30/90 DK.</w:t>
            </w:r>
          </w:p>
        </w:tc>
        <w:tc>
          <w:tcPr>
            <w:tcW w:w="20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2F1C636" w14:textId="7873FD26" w:rsidR="007359B7" w:rsidRPr="00DE5423" w:rsidRDefault="007359B7" w:rsidP="007359B7">
            <w:pPr>
              <w:shd w:val="clear" w:color="auto" w:fill="FFFFFF" w:themeFill="background1"/>
              <w:spacing w:line="192" w:lineRule="auto"/>
              <w:rPr>
                <w:rFonts w:cstheme="minorHAnsi"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ÇEVRİMİÇİ VE YÜZ YÜZE</w:t>
            </w:r>
          </w:p>
        </w:tc>
      </w:tr>
      <w:tr w:rsidR="00DE5423" w:rsidRPr="00DE5423" w14:paraId="1CA5D551" w14:textId="77777777" w:rsidTr="00DE5423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053047" w14:textId="77777777" w:rsidR="007359B7" w:rsidRPr="00DE5423" w:rsidRDefault="007359B7" w:rsidP="007359B7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1573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719E9F6" w14:textId="0FBD2645" w:rsidR="007359B7" w:rsidRPr="00DE5423" w:rsidRDefault="007359B7" w:rsidP="007359B7">
            <w:pPr>
              <w:shd w:val="clear" w:color="auto" w:fill="FFFFFF" w:themeFill="background1"/>
              <w:spacing w:line="192" w:lineRule="auto"/>
              <w:rPr>
                <w:rFonts w:cstheme="minorHAnsi"/>
                <w:bCs/>
                <w:color w:val="0000FF"/>
                <w:sz w:val="18"/>
                <w:szCs w:val="18"/>
              </w:rPr>
            </w:pPr>
            <w:r w:rsidRPr="00DE5423">
              <w:rPr>
                <w:rFonts w:cstheme="minorHAnsi"/>
                <w:sz w:val="18"/>
                <w:szCs w:val="18"/>
              </w:rPr>
              <w:t>AST458 KÜMELER VE OYMAKLAR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783157DB" w14:textId="14F1A607" w:rsidR="007359B7" w:rsidRPr="00DE5423" w:rsidRDefault="007359B7" w:rsidP="007359B7">
            <w:pPr>
              <w:shd w:val="clear" w:color="auto" w:fill="FFFFFF" w:themeFill="background1"/>
              <w:spacing w:line="192" w:lineRule="auto"/>
              <w:rPr>
                <w:rFonts w:cstheme="minorHAnsi"/>
                <w:sz w:val="18"/>
                <w:szCs w:val="18"/>
              </w:rPr>
            </w:pPr>
            <w:r w:rsidRPr="00DE5423">
              <w:rPr>
                <w:rFonts w:cstheme="minorHAnsi"/>
                <w:sz w:val="18"/>
                <w:szCs w:val="18"/>
              </w:rPr>
              <w:t>23.06.2023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1804766E" w14:textId="2D7F1020" w:rsidR="007359B7" w:rsidRPr="00DE5423" w:rsidRDefault="007359B7" w:rsidP="007359B7">
            <w:pPr>
              <w:shd w:val="clear" w:color="auto" w:fill="FFFFFF" w:themeFill="background1"/>
              <w:spacing w:line="192" w:lineRule="auto"/>
              <w:rPr>
                <w:rFonts w:cstheme="minorHAnsi"/>
                <w:sz w:val="18"/>
                <w:szCs w:val="18"/>
              </w:rPr>
            </w:pPr>
            <w:r w:rsidRPr="00DE5423">
              <w:rPr>
                <w:rFonts w:cstheme="minorHAnsi"/>
                <w:sz w:val="18"/>
                <w:szCs w:val="18"/>
              </w:rPr>
              <w:t>08.30/</w:t>
            </w:r>
            <w:r w:rsidRPr="00DE5423">
              <w:rPr>
                <w:rFonts w:cstheme="minorHAnsi"/>
                <w:bCs/>
                <w:sz w:val="18"/>
                <w:szCs w:val="18"/>
              </w:rPr>
              <w:t>90 DK.</w:t>
            </w:r>
          </w:p>
        </w:tc>
        <w:tc>
          <w:tcPr>
            <w:tcW w:w="20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5691DB7" w14:textId="14C38E59" w:rsidR="007359B7" w:rsidRPr="00DE5423" w:rsidRDefault="007359B7" w:rsidP="007359B7">
            <w:pPr>
              <w:shd w:val="clear" w:color="auto" w:fill="FFFFFF" w:themeFill="background1"/>
              <w:spacing w:line="192" w:lineRule="auto"/>
              <w:rPr>
                <w:rFonts w:cstheme="minorHAnsi"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ÇEVRİMİÇİ VE YÜZ YÜZE</w:t>
            </w:r>
          </w:p>
        </w:tc>
      </w:tr>
      <w:tr w:rsidR="00DE5423" w:rsidRPr="00DE5423" w14:paraId="61A837C7" w14:textId="77777777" w:rsidTr="00DE5423">
        <w:trPr>
          <w:trHeight w:val="198"/>
          <w:jc w:val="center"/>
        </w:trPr>
        <w:tc>
          <w:tcPr>
            <w:tcW w:w="248" w:type="pct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9FDC2B" w14:textId="77777777" w:rsidR="007359B7" w:rsidRPr="00DE5423" w:rsidRDefault="007359B7" w:rsidP="007359B7">
            <w:pPr>
              <w:shd w:val="clear" w:color="auto" w:fill="FFFFFF" w:themeFill="background1"/>
              <w:rPr>
                <w:rFonts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tcW w:w="1573" w:type="pct"/>
            <w:tcBorders>
              <w:bottom w:val="double" w:sz="12" w:space="0" w:color="auto"/>
              <w:right w:val="dotted" w:sz="4" w:space="0" w:color="auto"/>
            </w:tcBorders>
          </w:tcPr>
          <w:p w14:paraId="6C398BE4" w14:textId="77777777" w:rsidR="007359B7" w:rsidRPr="00DE5423" w:rsidRDefault="007359B7" w:rsidP="007359B7">
            <w:pPr>
              <w:rPr>
                <w:rFonts w:cstheme="minorHAnsi"/>
                <w:b/>
                <w:sz w:val="18"/>
                <w:szCs w:val="18"/>
              </w:rPr>
            </w:pPr>
            <w:r w:rsidRPr="00DE5423">
              <w:rPr>
                <w:rFonts w:cstheme="minorHAnsi"/>
                <w:b/>
                <w:sz w:val="18"/>
                <w:szCs w:val="18"/>
              </w:rPr>
              <w:t xml:space="preserve">AST 151 Popüler Astronomi </w:t>
            </w:r>
          </w:p>
          <w:p w14:paraId="02CE0470" w14:textId="76B8A887" w:rsidR="007359B7" w:rsidRPr="00DE5423" w:rsidRDefault="007359B7" w:rsidP="007359B7">
            <w:pPr>
              <w:shd w:val="clear" w:color="auto" w:fill="FFFFFF" w:themeFill="background1"/>
              <w:spacing w:line="192" w:lineRule="auto"/>
              <w:rPr>
                <w:rFonts w:cstheme="minorHAnsi"/>
                <w:b/>
                <w:bCs/>
                <w:color w:val="0000FF"/>
                <w:sz w:val="18"/>
                <w:szCs w:val="18"/>
              </w:rPr>
            </w:pPr>
            <w:r w:rsidRPr="00DE5423">
              <w:rPr>
                <w:rFonts w:cstheme="minorHAnsi"/>
                <w:b/>
                <w:bCs/>
                <w:sz w:val="18"/>
                <w:szCs w:val="18"/>
              </w:rPr>
              <w:t>(REKTÖRLÜK ÜNİVERSİTE SEÇMELİ DERS HAVUZU)</w:t>
            </w:r>
          </w:p>
        </w:tc>
        <w:tc>
          <w:tcPr>
            <w:tcW w:w="558" w:type="pct"/>
            <w:tcBorders>
              <w:left w:val="dotted" w:sz="4" w:space="0" w:color="auto"/>
              <w:bottom w:val="double" w:sz="12" w:space="0" w:color="auto"/>
              <w:right w:val="dotted" w:sz="4" w:space="0" w:color="auto"/>
            </w:tcBorders>
          </w:tcPr>
          <w:p w14:paraId="348CF39C" w14:textId="4AE8AE5A" w:rsidR="007359B7" w:rsidRPr="00DE5423" w:rsidRDefault="007359B7" w:rsidP="007359B7">
            <w:pPr>
              <w:shd w:val="clear" w:color="auto" w:fill="FFFFFF" w:themeFill="background1"/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r w:rsidRPr="00DE5423">
              <w:rPr>
                <w:rFonts w:cstheme="minorHAnsi"/>
                <w:b/>
                <w:bCs/>
                <w:sz w:val="18"/>
                <w:szCs w:val="18"/>
              </w:rPr>
              <w:t>15.06.2023</w:t>
            </w:r>
          </w:p>
        </w:tc>
        <w:tc>
          <w:tcPr>
            <w:tcW w:w="558" w:type="pct"/>
            <w:tcBorders>
              <w:left w:val="dotted" w:sz="4" w:space="0" w:color="auto"/>
              <w:bottom w:val="double" w:sz="12" w:space="0" w:color="auto"/>
              <w:right w:val="dotted" w:sz="4" w:space="0" w:color="auto"/>
            </w:tcBorders>
          </w:tcPr>
          <w:p w14:paraId="1E6A86FC" w14:textId="6433AC60" w:rsidR="007359B7" w:rsidRPr="00DE5423" w:rsidRDefault="007359B7" w:rsidP="007359B7">
            <w:pPr>
              <w:shd w:val="clear" w:color="auto" w:fill="FFFFFF" w:themeFill="background1"/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r w:rsidRPr="00DE5423">
              <w:rPr>
                <w:rFonts w:cstheme="minorHAnsi"/>
                <w:b/>
                <w:bCs/>
                <w:sz w:val="18"/>
                <w:szCs w:val="18"/>
              </w:rPr>
              <w:t>13.30/90 DK</w:t>
            </w:r>
          </w:p>
        </w:tc>
        <w:tc>
          <w:tcPr>
            <w:tcW w:w="2063" w:type="pct"/>
            <w:tcBorders>
              <w:left w:val="dotted" w:sz="4" w:space="0" w:color="auto"/>
              <w:bottom w:val="double" w:sz="12" w:space="0" w:color="auto"/>
            </w:tcBorders>
          </w:tcPr>
          <w:p w14:paraId="359CF678" w14:textId="02B2170C" w:rsidR="007359B7" w:rsidRPr="00DE5423" w:rsidRDefault="00DE5423" w:rsidP="007359B7">
            <w:pPr>
              <w:shd w:val="clear" w:color="auto" w:fill="FFFFFF" w:themeFill="background1"/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r w:rsidRPr="00DE5423">
              <w:rPr>
                <w:rFonts w:cstheme="minorHAnsi"/>
                <w:bCs/>
                <w:sz w:val="18"/>
                <w:szCs w:val="18"/>
              </w:rPr>
              <w:t>ÇEVRİMİÇİ VE YÜZ YÜZE</w:t>
            </w:r>
          </w:p>
        </w:tc>
      </w:tr>
    </w:tbl>
    <w:p w14:paraId="11FF6C77" w14:textId="77777777" w:rsidR="00BF4F30" w:rsidRPr="00603CD0" w:rsidRDefault="00BF4F30" w:rsidP="00D270A9">
      <w:pPr>
        <w:spacing w:after="0" w:line="240" w:lineRule="atLeast"/>
        <w:ind w:right="1366"/>
        <w:rPr>
          <w:rFonts w:cstheme="minorHAnsi"/>
          <w:b/>
          <w:sz w:val="24"/>
          <w:szCs w:val="24"/>
        </w:rPr>
      </w:pPr>
    </w:p>
    <w:sectPr w:rsidR="00BF4F30" w:rsidRPr="00603CD0" w:rsidSect="006B3275">
      <w:pgSz w:w="16838" w:h="11906" w:orient="landscape"/>
      <w:pgMar w:top="567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C7741"/>
    <w:multiLevelType w:val="hybridMultilevel"/>
    <w:tmpl w:val="C7360322"/>
    <w:lvl w:ilvl="0" w:tplc="F820A238">
      <w:start w:val="19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67C73FD"/>
    <w:multiLevelType w:val="hybridMultilevel"/>
    <w:tmpl w:val="BB1242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C6"/>
    <w:rsid w:val="00016E09"/>
    <w:rsid w:val="00066BB3"/>
    <w:rsid w:val="000913A1"/>
    <w:rsid w:val="000916C9"/>
    <w:rsid w:val="000D2C3B"/>
    <w:rsid w:val="000D3C1B"/>
    <w:rsid w:val="000F33E5"/>
    <w:rsid w:val="00115B2A"/>
    <w:rsid w:val="00165D47"/>
    <w:rsid w:val="00166592"/>
    <w:rsid w:val="002308A0"/>
    <w:rsid w:val="00247E79"/>
    <w:rsid w:val="002541B7"/>
    <w:rsid w:val="00255EFC"/>
    <w:rsid w:val="00267987"/>
    <w:rsid w:val="0027391A"/>
    <w:rsid w:val="00280DDE"/>
    <w:rsid w:val="002B6EEB"/>
    <w:rsid w:val="002D7F0E"/>
    <w:rsid w:val="002F3707"/>
    <w:rsid w:val="0031284E"/>
    <w:rsid w:val="00332F73"/>
    <w:rsid w:val="00336F59"/>
    <w:rsid w:val="00360C9D"/>
    <w:rsid w:val="003836A8"/>
    <w:rsid w:val="003A09BD"/>
    <w:rsid w:val="003D169A"/>
    <w:rsid w:val="003E2367"/>
    <w:rsid w:val="003E7BC6"/>
    <w:rsid w:val="003F6C05"/>
    <w:rsid w:val="004220E5"/>
    <w:rsid w:val="00426C5D"/>
    <w:rsid w:val="004534A5"/>
    <w:rsid w:val="004808EA"/>
    <w:rsid w:val="00481EF9"/>
    <w:rsid w:val="00496EFF"/>
    <w:rsid w:val="004D310D"/>
    <w:rsid w:val="005172DE"/>
    <w:rsid w:val="00535BF7"/>
    <w:rsid w:val="0054493E"/>
    <w:rsid w:val="00556AAD"/>
    <w:rsid w:val="00575545"/>
    <w:rsid w:val="0057678A"/>
    <w:rsid w:val="005A072E"/>
    <w:rsid w:val="005B117F"/>
    <w:rsid w:val="005E5CC9"/>
    <w:rsid w:val="005F2888"/>
    <w:rsid w:val="005F6C7F"/>
    <w:rsid w:val="00603CD0"/>
    <w:rsid w:val="00605B5E"/>
    <w:rsid w:val="006417B8"/>
    <w:rsid w:val="00644C9C"/>
    <w:rsid w:val="006506BF"/>
    <w:rsid w:val="006B3275"/>
    <w:rsid w:val="00720157"/>
    <w:rsid w:val="007226D8"/>
    <w:rsid w:val="00722ACD"/>
    <w:rsid w:val="007359B7"/>
    <w:rsid w:val="00736E63"/>
    <w:rsid w:val="00746F1A"/>
    <w:rsid w:val="0075009D"/>
    <w:rsid w:val="00770583"/>
    <w:rsid w:val="00770BC0"/>
    <w:rsid w:val="00774856"/>
    <w:rsid w:val="00780038"/>
    <w:rsid w:val="007873B5"/>
    <w:rsid w:val="007B7249"/>
    <w:rsid w:val="007C412C"/>
    <w:rsid w:val="007D07EB"/>
    <w:rsid w:val="007D6FF5"/>
    <w:rsid w:val="00864861"/>
    <w:rsid w:val="008835CB"/>
    <w:rsid w:val="008A1AAF"/>
    <w:rsid w:val="008B20F6"/>
    <w:rsid w:val="008C10C9"/>
    <w:rsid w:val="008C5BBD"/>
    <w:rsid w:val="008D3B5F"/>
    <w:rsid w:val="008E3A45"/>
    <w:rsid w:val="008E691E"/>
    <w:rsid w:val="0092793B"/>
    <w:rsid w:val="00963F6C"/>
    <w:rsid w:val="009722CE"/>
    <w:rsid w:val="009850D0"/>
    <w:rsid w:val="009A3D33"/>
    <w:rsid w:val="009A7303"/>
    <w:rsid w:val="009C6B2A"/>
    <w:rsid w:val="009E5040"/>
    <w:rsid w:val="009F225C"/>
    <w:rsid w:val="00A04E09"/>
    <w:rsid w:val="00A31FEB"/>
    <w:rsid w:val="00A77CF6"/>
    <w:rsid w:val="00AD1482"/>
    <w:rsid w:val="00AD3743"/>
    <w:rsid w:val="00AD6188"/>
    <w:rsid w:val="00AE08D4"/>
    <w:rsid w:val="00AE0A41"/>
    <w:rsid w:val="00AE6B23"/>
    <w:rsid w:val="00B118E2"/>
    <w:rsid w:val="00B13E7A"/>
    <w:rsid w:val="00B32102"/>
    <w:rsid w:val="00B36CA6"/>
    <w:rsid w:val="00B41629"/>
    <w:rsid w:val="00B44C40"/>
    <w:rsid w:val="00B768F4"/>
    <w:rsid w:val="00B831EA"/>
    <w:rsid w:val="00B8467D"/>
    <w:rsid w:val="00B96AF6"/>
    <w:rsid w:val="00BA4791"/>
    <w:rsid w:val="00BE54FF"/>
    <w:rsid w:val="00BF4F30"/>
    <w:rsid w:val="00C00A93"/>
    <w:rsid w:val="00C34885"/>
    <w:rsid w:val="00C87205"/>
    <w:rsid w:val="00C9299D"/>
    <w:rsid w:val="00C94321"/>
    <w:rsid w:val="00CA573B"/>
    <w:rsid w:val="00CC75C8"/>
    <w:rsid w:val="00CD003D"/>
    <w:rsid w:val="00CD62CC"/>
    <w:rsid w:val="00D270A9"/>
    <w:rsid w:val="00D36A15"/>
    <w:rsid w:val="00D506F5"/>
    <w:rsid w:val="00D521C6"/>
    <w:rsid w:val="00D62DB4"/>
    <w:rsid w:val="00D840B0"/>
    <w:rsid w:val="00D84F92"/>
    <w:rsid w:val="00D8626F"/>
    <w:rsid w:val="00DA3F3B"/>
    <w:rsid w:val="00DC7B62"/>
    <w:rsid w:val="00DE5423"/>
    <w:rsid w:val="00DF1F3E"/>
    <w:rsid w:val="00E20E9D"/>
    <w:rsid w:val="00E2261C"/>
    <w:rsid w:val="00E254F8"/>
    <w:rsid w:val="00E33945"/>
    <w:rsid w:val="00E36E3D"/>
    <w:rsid w:val="00E7209E"/>
    <w:rsid w:val="00E77BDF"/>
    <w:rsid w:val="00ED3DE6"/>
    <w:rsid w:val="00EE7694"/>
    <w:rsid w:val="00EF5E00"/>
    <w:rsid w:val="00F02CA4"/>
    <w:rsid w:val="00F1453E"/>
    <w:rsid w:val="00F442E6"/>
    <w:rsid w:val="00F46E78"/>
    <w:rsid w:val="00F50430"/>
    <w:rsid w:val="00F833E5"/>
    <w:rsid w:val="00FC33AB"/>
    <w:rsid w:val="00FF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81FBA"/>
  <w15:chartTrackingRefBased/>
  <w15:docId w15:val="{0512B990-4CCC-4F68-B21D-9C1C63D5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1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EF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1EF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8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6408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308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5527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999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0365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740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6759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0221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8883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5651">
          <w:marLeft w:val="0"/>
          <w:marRight w:val="4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1786-611F-4D4D-AB50-62EB2C1C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Taşdemir</dc:creator>
  <cp:keywords/>
  <dc:description/>
  <cp:lastModifiedBy>dekan</cp:lastModifiedBy>
  <cp:revision>17</cp:revision>
  <cp:lastPrinted>2023-05-31T08:54:00Z</cp:lastPrinted>
  <dcterms:created xsi:type="dcterms:W3CDTF">2023-04-19T09:06:00Z</dcterms:created>
  <dcterms:modified xsi:type="dcterms:W3CDTF">2023-05-31T08:55:00Z</dcterms:modified>
</cp:coreProperties>
</file>